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8/12/17/</w:t>
      </w:r>
      <w:r w:rsidR="005E7D23">
        <w:rPr>
          <w:rFonts w:ascii="Calibri Light" w:hAnsi="Calibri Light" w:cs="Calibri Light"/>
          <w:b/>
          <w:sz w:val="22"/>
        </w:rPr>
        <w:t>2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proofErr w:type="spellStart"/>
      <w:r>
        <w:rPr>
          <w:rFonts w:ascii="Calibri Light" w:hAnsi="Calibri Light" w:cs="Calibri Light"/>
          <w:sz w:val="22"/>
        </w:rPr>
        <w:t>InPhoTech</w:t>
      </w:r>
      <w:proofErr w:type="spellEnd"/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8/12/17/</w:t>
      </w:r>
      <w:r w:rsidR="005E7D23">
        <w:rPr>
          <w:rFonts w:ascii="Calibri Light" w:hAnsi="Calibri Light" w:cs="Calibri Light"/>
          <w:b/>
          <w:sz w:val="22"/>
        </w:rPr>
        <w:t>2</w:t>
      </w:r>
    </w:p>
    <w:p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Niniejszym oświ</w:t>
      </w:r>
      <w:bookmarkStart w:id="0" w:name="_GoBack"/>
      <w:bookmarkEnd w:id="0"/>
      <w:r w:rsidRPr="003E7016">
        <w:rPr>
          <w:rFonts w:ascii="Calibri Light" w:hAnsi="Calibri Light" w:cs="Calibri Light"/>
          <w:sz w:val="22"/>
        </w:rPr>
        <w:t xml:space="preserve">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proofErr w:type="spellStart"/>
      <w:r>
        <w:rPr>
          <w:rFonts w:ascii="Calibri Light" w:hAnsi="Calibri Light" w:cs="Calibri Light"/>
          <w:sz w:val="22"/>
        </w:rPr>
        <w:t>InPhoTech</w:t>
      </w:r>
      <w:proofErr w:type="spellEnd"/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B4A596F4-A7C9-4602-A822-38E0E54ECF7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E5770D12-59A8-42F3-A5BD-093011B975CB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  <w:embedRegular r:id="rId3" w:fontKey="{11DB82A1-C9A1-4ED8-9DC9-224DC621BA8E}"/>
    <w:embedItalic r:id="rId4" w:fontKey="{6CECDDCC-885F-41D7-BCF8-150A7D8B6AF7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62FC1B68-92C1-4D5A-93E2-4BC6F879F0A9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68E18F92-6678-43CC-91EB-33E2760407FB}"/>
    <w:embedBold r:id="rId7" w:fontKey="{3BBB2036-5BED-4D86-987D-FF9C2BEDC430}"/>
    <w:embedItalic r:id="rId8" w:fontKey="{FF035081-FB36-4372-B320-F3C83C3821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DBEDBA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BDFC064A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8F60F81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32500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E1913B5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A561-2CA5-42A0-A166-1A9F550E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15</cp:revision>
  <dcterms:created xsi:type="dcterms:W3CDTF">2018-04-09T08:04:00Z</dcterms:created>
  <dcterms:modified xsi:type="dcterms:W3CDTF">2018-12-17T11:27:00Z</dcterms:modified>
</cp:coreProperties>
</file>